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8B7" w:rsidRPr="00A233C4" w:rsidRDefault="00D778B7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GoBack"/>
      <w:bookmarkEnd w:id="0"/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AKULTAS EKONOMI </w:t>
      </w:r>
      <w:r w:rsidR="00F7711D"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DAN BISNIS</w:t>
      </w:r>
    </w:p>
    <w:p w:rsidR="00D778B7" w:rsidRPr="00A233C4" w:rsidRDefault="00D778B7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Universitas Lampung</w:t>
      </w:r>
    </w:p>
    <w:p w:rsidR="00D778B7" w:rsidRPr="00A233C4" w:rsidRDefault="00D778B7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78B7" w:rsidRPr="00A233C4" w:rsidRDefault="00D778B7" w:rsidP="00D778B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  <w:r w:rsidRPr="00A233C4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t>UJIAN TENGAH SEMESTER</w:t>
      </w:r>
    </w:p>
    <w:p w:rsidR="00D778B7" w:rsidRPr="00A233C4" w:rsidRDefault="00D778B7" w:rsidP="00D778B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78B7" w:rsidRPr="00A233C4" w:rsidRDefault="00D778B7" w:rsidP="00D778B7">
      <w:pPr>
        <w:spacing w:after="0" w:line="240" w:lineRule="auto"/>
        <w:ind w:left="216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Mata Kuliah</w:t>
      </w: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 P</w:t>
      </w:r>
      <w:r w:rsidR="00E27829"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rilaku </w:t>
      </w: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="00E27829"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rganisasi</w:t>
      </w:r>
      <w:r w:rsidR="00F7711D"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D778B7" w:rsidRPr="00A233C4" w:rsidRDefault="009951C6" w:rsidP="00D778B7">
      <w:pPr>
        <w:spacing w:after="0" w:line="240" w:lineRule="auto"/>
        <w:ind w:left="216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Kelas</w:t>
      </w:r>
      <w:r w:rsidR="00D778B7"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778B7"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D778B7"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</w:t>
      </w: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Dr. Nova Mardiana, S.E., M.M.</w:t>
      </w:r>
    </w:p>
    <w:p w:rsidR="00D778B7" w:rsidRPr="00A233C4" w:rsidRDefault="009951C6" w:rsidP="00D778B7">
      <w:pPr>
        <w:spacing w:after="0" w:line="240" w:lineRule="auto"/>
        <w:ind w:left="216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Waktu</w:t>
      </w:r>
      <w:r w:rsidR="00D778B7"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D778B7"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: </w:t>
      </w: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60 menit</w:t>
      </w:r>
    </w:p>
    <w:p w:rsidR="00D778B7" w:rsidRPr="00A233C4" w:rsidRDefault="00AA3AC7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===========</w:t>
      </w:r>
      <w:r w:rsidR="00D778B7"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=======================================================</w:t>
      </w:r>
    </w:p>
    <w:p w:rsidR="00D778B7" w:rsidRPr="00A233C4" w:rsidRDefault="00D778B7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78B7" w:rsidRPr="00A233C4" w:rsidRDefault="00D778B7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ifat Ujian: </w:t>
      </w:r>
      <w:r w:rsidR="003F5AE3">
        <w:rPr>
          <w:rFonts w:ascii="Times New Roman" w:hAnsi="Times New Roman" w:cs="Times New Roman"/>
          <w:noProof/>
          <w:sz w:val="24"/>
          <w:szCs w:val="24"/>
          <w:lang w:val="en-US"/>
        </w:rPr>
        <w:t>Tutup</w:t>
      </w: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uku</w:t>
      </w:r>
    </w:p>
    <w:p w:rsidR="00D778B7" w:rsidRPr="00A233C4" w:rsidRDefault="00F7711D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Soal dikumpulkan kembali</w:t>
      </w:r>
    </w:p>
    <w:p w:rsidR="00D778B7" w:rsidRPr="00A233C4" w:rsidRDefault="00D778B7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78B7" w:rsidRPr="00A233C4" w:rsidRDefault="00D778B7" w:rsidP="00A443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Perilaku Organisasi adalah bidang kajian interdisipliner untuk memahami dan mengatur sumber daya manusia di tempat kerja yg lebih baik. Terdapat beberapa karakteristik dari ilmu perilaku organisasi.</w:t>
      </w:r>
    </w:p>
    <w:p w:rsidR="00D778B7" w:rsidRPr="00A233C4" w:rsidRDefault="00D778B7" w:rsidP="00A4431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ebutkan karakteristik-karakteristik tersebut tersebut !</w:t>
      </w:r>
    </w:p>
    <w:p w:rsidR="00D778B7" w:rsidRPr="00A233C4" w:rsidRDefault="00D778B7" w:rsidP="00A4431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Faktor-faktor apa saja yang mempengaruhi perilaku organisasi ?</w:t>
      </w:r>
    </w:p>
    <w:p w:rsidR="00D778B7" w:rsidRPr="00A233C4" w:rsidRDefault="00D778B7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9C4C7F" w:rsidRPr="00A233C4" w:rsidRDefault="009C4C7F" w:rsidP="00A4431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nurut Abraham Maslow </w:t>
      </w:r>
      <w:r w:rsidRPr="00A233C4">
        <w:rPr>
          <w:rFonts w:ascii="Times New Roman" w:hAnsi="Times New Roman" w:cs="Times New Roman"/>
          <w:bCs/>
          <w:iCs/>
          <w:noProof/>
          <w:sz w:val="24"/>
          <w:szCs w:val="24"/>
          <w:lang w:val="en-US"/>
        </w:rPr>
        <w:t>pada diri manusia terdapat lima hirarki kebutuhan. Setiap manusia selalu berusaha untuk dapat memenuhi kebutuhan tersebut.</w:t>
      </w:r>
    </w:p>
    <w:p w:rsidR="009C4C7F" w:rsidRPr="00A233C4" w:rsidRDefault="009C4C7F" w:rsidP="00A44311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  <w:t>Jelaskan kelima kebutuhan tersebut!</w:t>
      </w:r>
    </w:p>
    <w:p w:rsidR="009C4C7F" w:rsidRPr="00A233C4" w:rsidRDefault="009C4C7F" w:rsidP="00A44311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  <w:t>Bagaimana tahapan manusia berusaha memenuhi kebutuhan tersebut?</w:t>
      </w:r>
    </w:p>
    <w:p w:rsidR="009C4C7F" w:rsidRPr="00A233C4" w:rsidRDefault="009C4C7F" w:rsidP="00A44311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  <w:t>Ditahap manakah sekarang anda berada, menurut teori ini?</w:t>
      </w:r>
      <w:r w:rsidRPr="00A233C4">
        <w:rPr>
          <w:rFonts w:ascii="Times New Roman" w:hAnsi="Times New Roman" w:cs="Times New Roman"/>
          <w:bCs/>
          <w:iCs/>
          <w:noProof/>
          <w:sz w:val="24"/>
          <w:szCs w:val="24"/>
          <w:lang w:val="en-US"/>
        </w:rPr>
        <w:t xml:space="preserve"> </w:t>
      </w:r>
    </w:p>
    <w:p w:rsidR="009C4C7F" w:rsidRPr="00A233C4" w:rsidRDefault="009C4C7F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78B7" w:rsidRPr="00A233C4" w:rsidRDefault="003F5AE3" w:rsidP="00A443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Tim berbeda dengan kelomppok. Perbedaan itu membuat pengambil kebijakan juga menetukan standard yang berbeda.</w:t>
      </w:r>
    </w:p>
    <w:p w:rsidR="00D778B7" w:rsidRPr="00A233C4" w:rsidRDefault="003F5AE3" w:rsidP="00A44311">
      <w:pPr>
        <w:pStyle w:val="ListParagraph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ebutkan persamaan Tim dan Kelompok</w:t>
      </w:r>
      <w:r w:rsidR="00D778B7" w:rsidRPr="00A233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?</w:t>
      </w:r>
    </w:p>
    <w:p w:rsidR="00D778B7" w:rsidRPr="00A233C4" w:rsidRDefault="003F5AE3" w:rsidP="00A44311">
      <w:pPr>
        <w:pStyle w:val="ListParagraph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ebutkan perbedaan Tim dan Kelompok</w:t>
      </w:r>
      <w:r w:rsidR="00ED19D6" w:rsidRPr="00A233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?</w:t>
      </w:r>
    </w:p>
    <w:p w:rsidR="00D778B7" w:rsidRPr="00A233C4" w:rsidRDefault="003F5AE3" w:rsidP="00A44311">
      <w:pPr>
        <w:pStyle w:val="ListParagraph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elaskan mengapa lebih efektif kinerja Tim dalam pencapaian prestasi</w:t>
      </w:r>
      <w:r w:rsidR="00ED19D6" w:rsidRPr="00A233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!</w:t>
      </w:r>
    </w:p>
    <w:p w:rsidR="00D778B7" w:rsidRPr="00A233C4" w:rsidRDefault="00D778B7" w:rsidP="00D778B7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78B7" w:rsidRPr="00A233C4" w:rsidRDefault="003F5AE3" w:rsidP="00A443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Ekonomi dibutuhkan untuk mengelola organisasi agar organisasi dapat efektif dan efisien</w:t>
      </w:r>
      <w:r w:rsidR="00F7711D"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D778B7" w:rsidRPr="00A233C4" w:rsidRDefault="003F5AE3" w:rsidP="00A4431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elaskan apa itu Ekonomi</w:t>
      </w:r>
      <w:r w:rsidR="00D778B7" w:rsidRPr="00A233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B91297" w:rsidRPr="00A233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?</w:t>
      </w:r>
    </w:p>
    <w:p w:rsidR="00D778B7" w:rsidRPr="00A233C4" w:rsidRDefault="003F5AE3" w:rsidP="00A4431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Bagaimana manajemen berpengaruh dalam mengelola ekonomi organisasi </w:t>
      </w:r>
      <w:r w:rsidR="00B91297" w:rsidRPr="00A233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6B4799" w:rsidRPr="00A233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?</w:t>
      </w:r>
    </w:p>
    <w:p w:rsidR="00D778B7" w:rsidRPr="00A233C4" w:rsidRDefault="00D778B7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78B7" w:rsidRPr="00A233C4" w:rsidRDefault="00D778B7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78B7" w:rsidRPr="00A233C4" w:rsidRDefault="00D778B7" w:rsidP="00D778B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&gt; &gt; &gt; &gt; &gt; Selamat Bekerja -</w:t>
      </w:r>
      <w:r w:rsidR="00866095"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>- Semoga Sukses &lt; &lt; &lt; &lt; &lt;</w:t>
      </w:r>
    </w:p>
    <w:p w:rsidR="00D778B7" w:rsidRPr="00A233C4" w:rsidRDefault="00D778B7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233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FF24FA" w:rsidRPr="00A233C4" w:rsidRDefault="00FF24FA" w:rsidP="00D778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  <w:sectPr w:rsidR="00FF24FA" w:rsidRPr="00A233C4" w:rsidSect="00286913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E0C81" w:rsidRPr="00A233C4" w:rsidRDefault="000E0C81" w:rsidP="000E0C81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</w:p>
    <w:sectPr w:rsidR="000E0C81" w:rsidRPr="00A233C4" w:rsidSect="0028691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70E" w:rsidRDefault="0076570E">
      <w:pPr>
        <w:spacing w:after="0" w:line="240" w:lineRule="auto"/>
      </w:pPr>
      <w:r>
        <w:separator/>
      </w:r>
    </w:p>
  </w:endnote>
  <w:endnote w:type="continuationSeparator" w:id="0">
    <w:p w:rsidR="0076570E" w:rsidRDefault="0076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438" w:rsidRDefault="00EC428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E0C81">
      <w:rPr>
        <w:noProof/>
      </w:rPr>
      <w:t>5</w:t>
    </w:r>
    <w:r>
      <w:rPr>
        <w:noProof/>
      </w:rPr>
      <w:fldChar w:fldCharType="end"/>
    </w:r>
  </w:p>
  <w:p w:rsidR="003F7438" w:rsidRDefault="003F7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78" w:rsidRDefault="00EC428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E0C81">
      <w:rPr>
        <w:noProof/>
      </w:rPr>
      <w:t>7</w:t>
    </w:r>
    <w:r>
      <w:rPr>
        <w:noProof/>
      </w:rPr>
      <w:fldChar w:fldCharType="end"/>
    </w:r>
  </w:p>
  <w:p w:rsidR="008F4578" w:rsidRDefault="008F4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70E" w:rsidRDefault="0076570E">
      <w:pPr>
        <w:spacing w:after="0" w:line="240" w:lineRule="auto"/>
      </w:pPr>
      <w:r>
        <w:separator/>
      </w:r>
    </w:p>
  </w:footnote>
  <w:footnote w:type="continuationSeparator" w:id="0">
    <w:p w:rsidR="0076570E" w:rsidRDefault="0076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A05"/>
    <w:multiLevelType w:val="hybridMultilevel"/>
    <w:tmpl w:val="242283B2"/>
    <w:lvl w:ilvl="0" w:tplc="84285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9310C"/>
    <w:multiLevelType w:val="hybridMultilevel"/>
    <w:tmpl w:val="7BDE58E2"/>
    <w:lvl w:ilvl="0" w:tplc="AC640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65D37"/>
    <w:multiLevelType w:val="hybridMultilevel"/>
    <w:tmpl w:val="30104712"/>
    <w:lvl w:ilvl="0" w:tplc="A7BEC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9778C"/>
    <w:multiLevelType w:val="hybridMultilevel"/>
    <w:tmpl w:val="2150575C"/>
    <w:lvl w:ilvl="0" w:tplc="9CE6BF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743F2"/>
    <w:multiLevelType w:val="hybridMultilevel"/>
    <w:tmpl w:val="94BA51C0"/>
    <w:lvl w:ilvl="0" w:tplc="2E02828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E687C"/>
    <w:multiLevelType w:val="hybridMultilevel"/>
    <w:tmpl w:val="E77AC84E"/>
    <w:lvl w:ilvl="0" w:tplc="912A6E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4192F"/>
    <w:multiLevelType w:val="hybridMultilevel"/>
    <w:tmpl w:val="1A3493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7799"/>
    <w:multiLevelType w:val="hybridMultilevel"/>
    <w:tmpl w:val="30DCB2AE"/>
    <w:lvl w:ilvl="0" w:tplc="DEE49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71974"/>
    <w:multiLevelType w:val="hybridMultilevel"/>
    <w:tmpl w:val="35DEF9F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F7DD5"/>
    <w:multiLevelType w:val="hybridMultilevel"/>
    <w:tmpl w:val="3E0A964E"/>
    <w:lvl w:ilvl="0" w:tplc="F37EA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F7453"/>
    <w:multiLevelType w:val="hybridMultilevel"/>
    <w:tmpl w:val="9C7023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3154E"/>
    <w:multiLevelType w:val="hybridMultilevel"/>
    <w:tmpl w:val="99D40832"/>
    <w:lvl w:ilvl="0" w:tplc="D2825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055FD"/>
    <w:multiLevelType w:val="hybridMultilevel"/>
    <w:tmpl w:val="EC3C3ECA"/>
    <w:lvl w:ilvl="0" w:tplc="8D2EB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32BE9"/>
    <w:multiLevelType w:val="hybridMultilevel"/>
    <w:tmpl w:val="F8F80936"/>
    <w:lvl w:ilvl="0" w:tplc="05F03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3D23D8"/>
    <w:multiLevelType w:val="hybridMultilevel"/>
    <w:tmpl w:val="8B5476EA"/>
    <w:lvl w:ilvl="0" w:tplc="9FD41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595366"/>
    <w:multiLevelType w:val="hybridMultilevel"/>
    <w:tmpl w:val="91DE57E6"/>
    <w:lvl w:ilvl="0" w:tplc="DFD4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508AB"/>
    <w:multiLevelType w:val="hybridMultilevel"/>
    <w:tmpl w:val="5290E2E8"/>
    <w:lvl w:ilvl="0" w:tplc="ED7C7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74D57"/>
    <w:multiLevelType w:val="hybridMultilevel"/>
    <w:tmpl w:val="AD8687BA"/>
    <w:lvl w:ilvl="0" w:tplc="EAF67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473D9"/>
    <w:multiLevelType w:val="hybridMultilevel"/>
    <w:tmpl w:val="0024B1D0"/>
    <w:lvl w:ilvl="0" w:tplc="AA3E9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A96401"/>
    <w:multiLevelType w:val="hybridMultilevel"/>
    <w:tmpl w:val="81A04BFE"/>
    <w:lvl w:ilvl="0" w:tplc="77BE5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E09F2"/>
    <w:multiLevelType w:val="hybridMultilevel"/>
    <w:tmpl w:val="E27C3D04"/>
    <w:lvl w:ilvl="0" w:tplc="39E6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F4199"/>
    <w:multiLevelType w:val="hybridMultilevel"/>
    <w:tmpl w:val="CB9CAB08"/>
    <w:lvl w:ilvl="0" w:tplc="2E12E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859E3"/>
    <w:multiLevelType w:val="hybridMultilevel"/>
    <w:tmpl w:val="006CA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2FC3"/>
    <w:multiLevelType w:val="hybridMultilevel"/>
    <w:tmpl w:val="F2C8992A"/>
    <w:lvl w:ilvl="0" w:tplc="7DFA3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670BFC"/>
    <w:multiLevelType w:val="hybridMultilevel"/>
    <w:tmpl w:val="1728A344"/>
    <w:lvl w:ilvl="0" w:tplc="8864C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F6191E"/>
    <w:multiLevelType w:val="hybridMultilevel"/>
    <w:tmpl w:val="3BA0F2CC"/>
    <w:lvl w:ilvl="0" w:tplc="122EE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83143"/>
    <w:multiLevelType w:val="hybridMultilevel"/>
    <w:tmpl w:val="BCCA4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834"/>
    <w:multiLevelType w:val="hybridMultilevel"/>
    <w:tmpl w:val="CC820DBE"/>
    <w:lvl w:ilvl="0" w:tplc="0A56DB5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C97A2B"/>
    <w:multiLevelType w:val="hybridMultilevel"/>
    <w:tmpl w:val="A208BD00"/>
    <w:lvl w:ilvl="0" w:tplc="91E20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B25B09"/>
    <w:multiLevelType w:val="hybridMultilevel"/>
    <w:tmpl w:val="8404F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D272C"/>
    <w:multiLevelType w:val="hybridMultilevel"/>
    <w:tmpl w:val="431C07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0893"/>
    <w:multiLevelType w:val="hybridMultilevel"/>
    <w:tmpl w:val="3E9E8C9E"/>
    <w:lvl w:ilvl="0" w:tplc="425AD6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C074E6"/>
    <w:multiLevelType w:val="hybridMultilevel"/>
    <w:tmpl w:val="380A6642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955024"/>
    <w:multiLevelType w:val="hybridMultilevel"/>
    <w:tmpl w:val="38D25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21007"/>
    <w:multiLevelType w:val="hybridMultilevel"/>
    <w:tmpl w:val="786AD91C"/>
    <w:lvl w:ilvl="0" w:tplc="47445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8"/>
  </w:num>
  <w:num w:numId="5">
    <w:abstractNumId w:val="6"/>
  </w:num>
  <w:num w:numId="6">
    <w:abstractNumId w:val="13"/>
  </w:num>
  <w:num w:numId="7">
    <w:abstractNumId w:val="29"/>
  </w:num>
  <w:num w:numId="8">
    <w:abstractNumId w:val="16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30"/>
  </w:num>
  <w:num w:numId="14">
    <w:abstractNumId w:val="24"/>
  </w:num>
  <w:num w:numId="15">
    <w:abstractNumId w:val="32"/>
  </w:num>
  <w:num w:numId="16">
    <w:abstractNumId w:val="26"/>
  </w:num>
  <w:num w:numId="17">
    <w:abstractNumId w:val="27"/>
  </w:num>
  <w:num w:numId="18">
    <w:abstractNumId w:val="2"/>
  </w:num>
  <w:num w:numId="19">
    <w:abstractNumId w:val="34"/>
  </w:num>
  <w:num w:numId="20">
    <w:abstractNumId w:val="23"/>
  </w:num>
  <w:num w:numId="21">
    <w:abstractNumId w:val="14"/>
  </w:num>
  <w:num w:numId="22">
    <w:abstractNumId w:val="5"/>
  </w:num>
  <w:num w:numId="23">
    <w:abstractNumId w:val="15"/>
  </w:num>
  <w:num w:numId="24">
    <w:abstractNumId w:val="31"/>
  </w:num>
  <w:num w:numId="25">
    <w:abstractNumId w:val="9"/>
  </w:num>
  <w:num w:numId="26">
    <w:abstractNumId w:val="17"/>
  </w:num>
  <w:num w:numId="27">
    <w:abstractNumId w:val="25"/>
  </w:num>
  <w:num w:numId="28">
    <w:abstractNumId w:val="33"/>
  </w:num>
  <w:num w:numId="29">
    <w:abstractNumId w:val="10"/>
  </w:num>
  <w:num w:numId="30">
    <w:abstractNumId w:val="21"/>
  </w:num>
  <w:num w:numId="31">
    <w:abstractNumId w:val="7"/>
  </w:num>
  <w:num w:numId="32">
    <w:abstractNumId w:val="12"/>
  </w:num>
  <w:num w:numId="33">
    <w:abstractNumId w:val="11"/>
  </w:num>
  <w:num w:numId="34">
    <w:abstractNumId w:val="28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AE"/>
    <w:rsid w:val="00021E54"/>
    <w:rsid w:val="000344F4"/>
    <w:rsid w:val="00060C0F"/>
    <w:rsid w:val="00093EF0"/>
    <w:rsid w:val="000E0C81"/>
    <w:rsid w:val="000E3C6D"/>
    <w:rsid w:val="001B49FE"/>
    <w:rsid w:val="001C11C1"/>
    <w:rsid w:val="001C2729"/>
    <w:rsid w:val="001C5153"/>
    <w:rsid w:val="001C6C88"/>
    <w:rsid w:val="002576A4"/>
    <w:rsid w:val="00286913"/>
    <w:rsid w:val="00287664"/>
    <w:rsid w:val="002C2273"/>
    <w:rsid w:val="002E6325"/>
    <w:rsid w:val="00357434"/>
    <w:rsid w:val="003670AF"/>
    <w:rsid w:val="003D2B91"/>
    <w:rsid w:val="003F5AE3"/>
    <w:rsid w:val="003F7438"/>
    <w:rsid w:val="00412C9A"/>
    <w:rsid w:val="00476812"/>
    <w:rsid w:val="004D46D7"/>
    <w:rsid w:val="004F6660"/>
    <w:rsid w:val="00545D86"/>
    <w:rsid w:val="00547DBC"/>
    <w:rsid w:val="00626F7C"/>
    <w:rsid w:val="00650EEA"/>
    <w:rsid w:val="00674DA6"/>
    <w:rsid w:val="006B4799"/>
    <w:rsid w:val="006D553D"/>
    <w:rsid w:val="006E0C74"/>
    <w:rsid w:val="0070695A"/>
    <w:rsid w:val="007266C3"/>
    <w:rsid w:val="0076570E"/>
    <w:rsid w:val="00785365"/>
    <w:rsid w:val="007A44C3"/>
    <w:rsid w:val="00851823"/>
    <w:rsid w:val="00866095"/>
    <w:rsid w:val="008672E7"/>
    <w:rsid w:val="008B705B"/>
    <w:rsid w:val="008D24E0"/>
    <w:rsid w:val="008F4578"/>
    <w:rsid w:val="00912A28"/>
    <w:rsid w:val="00955B7B"/>
    <w:rsid w:val="00957686"/>
    <w:rsid w:val="00957AFB"/>
    <w:rsid w:val="00965F51"/>
    <w:rsid w:val="00975971"/>
    <w:rsid w:val="00975D6E"/>
    <w:rsid w:val="009951C6"/>
    <w:rsid w:val="009C4C7F"/>
    <w:rsid w:val="009C76EF"/>
    <w:rsid w:val="00A17AD0"/>
    <w:rsid w:val="00A233C4"/>
    <w:rsid w:val="00A346AE"/>
    <w:rsid w:val="00A44311"/>
    <w:rsid w:val="00A97293"/>
    <w:rsid w:val="00AA3AC7"/>
    <w:rsid w:val="00AB0B91"/>
    <w:rsid w:val="00AB4539"/>
    <w:rsid w:val="00AD0560"/>
    <w:rsid w:val="00AF461E"/>
    <w:rsid w:val="00B4333B"/>
    <w:rsid w:val="00B46330"/>
    <w:rsid w:val="00B53058"/>
    <w:rsid w:val="00B76A94"/>
    <w:rsid w:val="00B91297"/>
    <w:rsid w:val="00BC06ED"/>
    <w:rsid w:val="00BE1062"/>
    <w:rsid w:val="00BE7EB7"/>
    <w:rsid w:val="00C2188A"/>
    <w:rsid w:val="00C41443"/>
    <w:rsid w:val="00C51464"/>
    <w:rsid w:val="00C80FD2"/>
    <w:rsid w:val="00CC2976"/>
    <w:rsid w:val="00CE766E"/>
    <w:rsid w:val="00CF5EB7"/>
    <w:rsid w:val="00CF6F66"/>
    <w:rsid w:val="00D019AE"/>
    <w:rsid w:val="00D101E4"/>
    <w:rsid w:val="00D778B7"/>
    <w:rsid w:val="00D92D5C"/>
    <w:rsid w:val="00D955BC"/>
    <w:rsid w:val="00DB389A"/>
    <w:rsid w:val="00DB4239"/>
    <w:rsid w:val="00DD4B20"/>
    <w:rsid w:val="00E22A8B"/>
    <w:rsid w:val="00E242CE"/>
    <w:rsid w:val="00E2668F"/>
    <w:rsid w:val="00E27829"/>
    <w:rsid w:val="00E43613"/>
    <w:rsid w:val="00E469D7"/>
    <w:rsid w:val="00E74F55"/>
    <w:rsid w:val="00E84AA5"/>
    <w:rsid w:val="00E90CDE"/>
    <w:rsid w:val="00E92ED2"/>
    <w:rsid w:val="00EC4282"/>
    <w:rsid w:val="00ED19D6"/>
    <w:rsid w:val="00F01871"/>
    <w:rsid w:val="00F10BC3"/>
    <w:rsid w:val="00F20491"/>
    <w:rsid w:val="00F23C38"/>
    <w:rsid w:val="00F24791"/>
    <w:rsid w:val="00F42A6D"/>
    <w:rsid w:val="00F7711D"/>
    <w:rsid w:val="00FA2B93"/>
    <w:rsid w:val="00FB20DB"/>
    <w:rsid w:val="00FB5B9A"/>
    <w:rsid w:val="00FC22D2"/>
    <w:rsid w:val="00FF1162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D542F8"/>
  <w15:docId w15:val="{47E5736E-D170-D044-880B-06BC5DE7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B9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7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38"/>
  </w:style>
  <w:style w:type="paragraph" w:styleId="NormalWeb">
    <w:name w:val="Normal (Web)"/>
    <w:basedOn w:val="Normal"/>
    <w:uiPriority w:val="99"/>
    <w:semiHidden/>
    <w:unhideWhenUsed/>
    <w:rsid w:val="00D9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C323-911E-934A-A78C-4862B242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rosoft Office User</cp:lastModifiedBy>
  <cp:revision>3</cp:revision>
  <cp:lastPrinted>2024-10-07T00:39:00Z</cp:lastPrinted>
  <dcterms:created xsi:type="dcterms:W3CDTF">2025-10-06T05:32:00Z</dcterms:created>
  <dcterms:modified xsi:type="dcterms:W3CDTF">2025-10-06T05:39:00Z</dcterms:modified>
</cp:coreProperties>
</file>